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A6202A">
        <w:trPr>
          <w:trHeight w:val="874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146028" w:rsidRPr="003645AB" w:rsidRDefault="00146028" w:rsidP="00146028">
            <w:pPr>
              <w:pStyle w:val="a4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4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 (организатор аукциона): </w:t>
            </w:r>
            <w:r w:rsidRPr="00364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унитарное предприятие «Медицинская техника и фармация Татарстана» (далее - ГУП «</w:t>
            </w:r>
            <w:proofErr w:type="spellStart"/>
            <w:r w:rsidRPr="00364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техмедфарм</w:t>
            </w:r>
            <w:proofErr w:type="spellEnd"/>
            <w:r w:rsidRPr="00364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46028" w:rsidRPr="003645AB" w:rsidRDefault="00146028" w:rsidP="00146028">
            <w:pPr>
              <w:contextualSpacing/>
            </w:pPr>
            <w:r w:rsidRPr="003645AB">
              <w:rPr>
                <w:lang w:eastAsia="en-US"/>
              </w:rPr>
              <w:t xml:space="preserve">Юридический адрес: </w:t>
            </w:r>
            <w:r w:rsidRPr="003645AB">
              <w:t xml:space="preserve">420021, </w:t>
            </w:r>
            <w:proofErr w:type="spellStart"/>
            <w:r w:rsidRPr="003645AB">
              <w:t>г.Казань</w:t>
            </w:r>
            <w:proofErr w:type="spellEnd"/>
            <w:r w:rsidRPr="003645AB">
              <w:t xml:space="preserve">, ул. </w:t>
            </w:r>
            <w:proofErr w:type="spellStart"/>
            <w:r w:rsidRPr="003645AB">
              <w:t>Нариманова</w:t>
            </w:r>
            <w:proofErr w:type="spellEnd"/>
            <w:r w:rsidRPr="003645AB">
              <w:t>, д.63.</w:t>
            </w:r>
          </w:p>
          <w:p w:rsidR="00F32EFA" w:rsidRPr="00A6202A" w:rsidRDefault="00146028" w:rsidP="00146028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A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</w:t>
            </w:r>
            <w:r w:rsidRPr="00364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43)294-97-13 – Феоктистова Наталья Павловна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146028" w:rsidRDefault="00A6202A" w:rsidP="00A6202A">
            <w:pPr>
              <w:jc w:val="both"/>
              <w:rPr>
                <w:lang w:eastAsia="en-US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="00146028" w:rsidRPr="003645AB">
              <w:rPr>
                <w:lang w:eastAsia="en-US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 w:rsidR="00146028" w:rsidRPr="003645AB">
              <w:rPr>
                <w:b/>
                <w:lang w:eastAsia="en-US"/>
              </w:rPr>
              <w:t>ГУП «</w:t>
            </w:r>
            <w:proofErr w:type="spellStart"/>
            <w:r w:rsidR="00146028" w:rsidRPr="003645AB">
              <w:rPr>
                <w:b/>
                <w:lang w:eastAsia="en-US"/>
              </w:rPr>
              <w:t>Таттехмедфарм</w:t>
            </w:r>
            <w:proofErr w:type="spellEnd"/>
            <w:r w:rsidR="00146028" w:rsidRPr="003645AB">
              <w:rPr>
                <w:b/>
                <w:lang w:eastAsia="en-US"/>
              </w:rPr>
              <w:t>»</w:t>
            </w:r>
            <w:r w:rsidR="00146028">
              <w:rPr>
                <w:lang w:eastAsia="en-US"/>
              </w:rPr>
              <w:t>, в электронной форме.</w:t>
            </w:r>
          </w:p>
        </w:tc>
      </w:tr>
      <w:tr w:rsidR="005D689D" w:rsidRPr="00F32EFA" w:rsidTr="00E45EBE">
        <w:trPr>
          <w:trHeight w:val="846"/>
        </w:trPr>
        <w:tc>
          <w:tcPr>
            <w:tcW w:w="709" w:type="dxa"/>
            <w:vAlign w:val="center"/>
          </w:tcPr>
          <w:p w:rsidR="005D689D" w:rsidRPr="00F32EFA" w:rsidRDefault="005D689D" w:rsidP="005D689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5D689D" w:rsidRPr="00F32EFA" w:rsidRDefault="005D689D" w:rsidP="005D689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5D689D" w:rsidRPr="00146028" w:rsidRDefault="007E4317" w:rsidP="00146028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rFonts w:eastAsia="Calibri"/>
                <w:b/>
                <w:bCs/>
                <w:i/>
                <w:u w:val="single"/>
                <w:lang w:eastAsia="en-US"/>
              </w:rPr>
              <w:t xml:space="preserve">Лот № </w:t>
            </w:r>
            <w:r>
              <w:rPr>
                <w:rFonts w:eastAsia="Calibri"/>
                <w:b/>
                <w:bCs/>
                <w:i/>
                <w:u w:val="single"/>
                <w:lang w:eastAsia="en-US"/>
              </w:rPr>
              <w:t>1</w:t>
            </w:r>
            <w:r w:rsidRPr="00C3417F">
              <w:rPr>
                <w:rFonts w:eastAsia="Calibri"/>
                <w:b/>
                <w:bCs/>
                <w:i/>
                <w:u w:val="single"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6C5866" w:rsidRPr="003F464D">
              <w:t xml:space="preserve">Здание, </w:t>
            </w:r>
            <w:r w:rsidR="006C5866" w:rsidRPr="00FB3B4D">
              <w:t>выявленны</w:t>
            </w:r>
            <w:r w:rsidR="006C5866">
              <w:t>й</w:t>
            </w:r>
            <w:r w:rsidR="006C5866" w:rsidRPr="00FB3B4D">
              <w:t xml:space="preserve"> объект культурного наследия «Здание аптеки» 1902 г.</w:t>
            </w:r>
            <w:r w:rsidR="006C5866">
              <w:t xml:space="preserve">, </w:t>
            </w:r>
            <w:r w:rsidR="006C5866" w:rsidRPr="003F464D">
              <w:t xml:space="preserve">назначение: нежилое, наименование: </w:t>
            </w:r>
            <w:r w:rsidR="006C5866">
              <w:t>АПТЕКА</w:t>
            </w:r>
            <w:r w:rsidR="006C5866" w:rsidRPr="003F464D">
              <w:t xml:space="preserve"> №37, количество этажей 1, в том числе подземных </w:t>
            </w:r>
            <w:r w:rsidR="006C5866">
              <w:t xml:space="preserve">- </w:t>
            </w:r>
            <w:r w:rsidR="006C5866" w:rsidRPr="003F464D">
              <w:t xml:space="preserve">1, общая площадь 310,9 </w:t>
            </w:r>
            <w:proofErr w:type="spellStart"/>
            <w:proofErr w:type="gramStart"/>
            <w:r w:rsidR="006C5866" w:rsidRPr="003F464D">
              <w:t>кв.м</w:t>
            </w:r>
            <w:proofErr w:type="spellEnd"/>
            <w:proofErr w:type="gramEnd"/>
            <w:r w:rsidR="006C5866" w:rsidRPr="003F464D">
              <w:t xml:space="preserve">, кадастровый номер: 16:24:050601:1566, </w:t>
            </w:r>
            <w:r w:rsidR="006C5866">
              <w:t xml:space="preserve">расположенное </w:t>
            </w:r>
            <w:r w:rsidR="006C5866" w:rsidRPr="003F464D">
              <w:t xml:space="preserve">по адресу: Республика Татарстан, </w:t>
            </w:r>
            <w:r w:rsidR="006C5866">
              <w:t xml:space="preserve">р-н </w:t>
            </w:r>
            <w:proofErr w:type="spellStart"/>
            <w:r w:rsidR="006C5866" w:rsidRPr="003F464D">
              <w:t>Лаишевский</w:t>
            </w:r>
            <w:proofErr w:type="spellEnd"/>
            <w:r w:rsidR="006C5866" w:rsidRPr="003F464D">
              <w:t>, г. Лаишево, ул. Горького, д.7 (с правом аренды земельного участка с кадастровым номером 16:24:170134:37</w:t>
            </w:r>
            <w:r w:rsidR="006C5866">
              <w:t>)</w:t>
            </w:r>
            <w:r w:rsidR="006C5866" w:rsidRPr="003F464D">
              <w:t>.</w:t>
            </w:r>
            <w:r w:rsidR="006C5866">
              <w:t xml:space="preserve"> </w:t>
            </w:r>
            <w:r w:rsidR="006C5866" w:rsidRPr="003F464D">
              <w:t xml:space="preserve"> </w:t>
            </w:r>
          </w:p>
        </w:tc>
      </w:tr>
      <w:tr w:rsidR="007E4317" w:rsidRPr="00F32EFA" w:rsidTr="00E45EBE">
        <w:trPr>
          <w:trHeight w:val="543"/>
        </w:trPr>
        <w:tc>
          <w:tcPr>
            <w:tcW w:w="709" w:type="dxa"/>
            <w:vAlign w:val="center"/>
          </w:tcPr>
          <w:p w:rsidR="007E4317" w:rsidRPr="00F32EFA" w:rsidRDefault="007E4317" w:rsidP="007E431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7E4317" w:rsidRDefault="007E4317" w:rsidP="007E4317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>проведения аукциона в</w:t>
            </w:r>
            <w:r>
              <w:rPr>
                <w:b/>
              </w:rPr>
              <w:t>.</w:t>
            </w:r>
            <w:r w:rsidRPr="00F32EFA">
              <w:rPr>
                <w:b/>
              </w:rPr>
              <w:t xml:space="preserve"> электронной форме: </w:t>
            </w:r>
          </w:p>
          <w:p w:rsidR="007E4317" w:rsidRPr="00695AE1" w:rsidRDefault="007E4317" w:rsidP="007E4317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>Аукцион назначен на</w:t>
            </w:r>
            <w:r>
              <w:t xml:space="preserve"> 2</w:t>
            </w:r>
            <w:r w:rsidR="00146028">
              <w:t xml:space="preserve">6 </w:t>
            </w:r>
            <w:r w:rsidR="006C5866">
              <w:t xml:space="preserve">апреля </w:t>
            </w:r>
            <w:r w:rsidRPr="00695AE1">
              <w:t>20</w:t>
            </w:r>
            <w:r>
              <w:t>2</w:t>
            </w:r>
            <w:r w:rsidR="006C5866">
              <w:t>3</w:t>
            </w:r>
            <w:r>
              <w:t xml:space="preserve"> г.</w:t>
            </w:r>
            <w:r w:rsidRPr="00695AE1">
              <w:t xml:space="preserve"> в 09</w:t>
            </w:r>
            <w:r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7E4317" w:rsidRPr="00780DAD" w:rsidRDefault="007E4317" w:rsidP="007E4317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>.</w:t>
            </w:r>
          </w:p>
        </w:tc>
      </w:tr>
      <w:tr w:rsidR="007E4317" w:rsidRPr="00F32EFA" w:rsidTr="00E45EBE">
        <w:trPr>
          <w:trHeight w:val="1103"/>
        </w:trPr>
        <w:tc>
          <w:tcPr>
            <w:tcW w:w="709" w:type="dxa"/>
            <w:vAlign w:val="center"/>
          </w:tcPr>
          <w:p w:rsidR="007E4317" w:rsidRPr="00F32EFA" w:rsidRDefault="007E4317" w:rsidP="007E431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7E4317" w:rsidRPr="00F32EFA" w:rsidRDefault="007E4317" w:rsidP="000A7E3D">
            <w:pPr>
              <w:tabs>
                <w:tab w:val="left" w:pos="3119"/>
              </w:tabs>
              <w:suppressAutoHyphens/>
              <w:contextualSpacing/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</w:t>
            </w:r>
            <w:r>
              <w:t xml:space="preserve"> о</w:t>
            </w:r>
            <w:r w:rsidRPr="00F32EFA">
              <w:t xml:space="preserve"> признани</w:t>
            </w:r>
            <w:r>
              <w:t>и</w:t>
            </w:r>
            <w:r w:rsidRPr="00F32EFA">
              <w:t xml:space="preserve"> претендентов участниками аукциона от </w:t>
            </w:r>
            <w:r w:rsidR="00146028">
              <w:t xml:space="preserve">25 </w:t>
            </w:r>
            <w:r w:rsidR="008C651E">
              <w:t>апреля 2023</w:t>
            </w:r>
            <w:r>
              <w:t xml:space="preserve"> г.</w:t>
            </w:r>
            <w:r w:rsidRPr="00F32EFA">
              <w:t xml:space="preserve"> </w:t>
            </w:r>
            <w:r w:rsidR="000A7E3D" w:rsidRPr="004355B0">
              <w:t xml:space="preserve">Аукцион </w:t>
            </w:r>
            <w:r w:rsidR="000A7E3D">
              <w:t xml:space="preserve">признан </w:t>
            </w:r>
            <w:r w:rsidR="000A7E3D" w:rsidRPr="004355B0">
              <w:t>несостоявшимся ввиду подачи только одной заявки;</w:t>
            </w:r>
            <w:r w:rsidR="000A7E3D">
              <w:t xml:space="preserve"> </w:t>
            </w:r>
            <w:r w:rsidR="000A7E3D" w:rsidRPr="004355B0">
              <w:t xml:space="preserve">договор купли-продажи имущества </w:t>
            </w:r>
            <w:r w:rsidR="000A7E3D">
              <w:t>заключается с</w:t>
            </w:r>
            <w:r w:rsidR="000A7E3D" w:rsidRPr="004355B0">
              <w:t xml:space="preserve">; </w:t>
            </w:r>
            <w:r w:rsidR="000A7E3D" w:rsidRPr="004355B0">
              <w:rPr>
                <w:b/>
              </w:rPr>
              <w:t xml:space="preserve">Мустафиным Рустамом </w:t>
            </w:r>
            <w:proofErr w:type="spellStart"/>
            <w:r w:rsidR="000A7E3D" w:rsidRPr="004355B0">
              <w:rPr>
                <w:b/>
              </w:rPr>
              <w:t>Ратнеровичем</w:t>
            </w:r>
            <w:proofErr w:type="spellEnd"/>
            <w:r w:rsidR="000A7E3D" w:rsidRPr="004355B0">
              <w:t xml:space="preserve"> </w:t>
            </w:r>
            <w:r w:rsidR="000A7E3D">
              <w:t>(</w:t>
            </w:r>
            <w:r w:rsidR="000A7E3D" w:rsidRPr="004355B0">
              <w:t>единственн</w:t>
            </w:r>
            <w:r w:rsidR="000A7E3D">
              <w:t>ым</w:t>
            </w:r>
            <w:r w:rsidR="000A7E3D" w:rsidRPr="004355B0">
              <w:t xml:space="preserve"> пода</w:t>
            </w:r>
            <w:r w:rsidR="000A7E3D">
              <w:t xml:space="preserve">вшим </w:t>
            </w:r>
            <w:r w:rsidR="000A7E3D" w:rsidRPr="004355B0">
              <w:t xml:space="preserve">заявку на </w:t>
            </w:r>
            <w:r w:rsidR="000A7E3D">
              <w:t>участие в а</w:t>
            </w:r>
            <w:r w:rsidR="000A7E3D" w:rsidRPr="004355B0">
              <w:t>укционе</w:t>
            </w:r>
            <w:r w:rsidR="000A7E3D">
              <w:t xml:space="preserve">, </w:t>
            </w:r>
            <w:r w:rsidR="000A7E3D" w:rsidRPr="004355B0">
              <w:t>соответству</w:t>
            </w:r>
            <w:r w:rsidR="000A7E3D">
              <w:t xml:space="preserve">ющую </w:t>
            </w:r>
            <w:r w:rsidR="000A7E3D" w:rsidRPr="004355B0">
              <w:t>требованиям и условиям предусмотренным документацией об аукционе</w:t>
            </w:r>
            <w:r w:rsidR="000A7E3D">
              <w:t>)</w:t>
            </w:r>
            <w:r w:rsidR="000A7E3D" w:rsidRPr="004355B0">
              <w:t xml:space="preserve"> по начальной цене лота </w:t>
            </w:r>
            <w:r w:rsidR="000A7E3D" w:rsidRPr="004355B0">
              <w:rPr>
                <w:b/>
              </w:rPr>
              <w:t>1 858 831 (один миллион восемьсот пятьдесят восемь тысяч восемьсот тридцать один) руб. 90 копеек с НДС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A7E3D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46028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30D0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81677"/>
    <w:rsid w:val="00292A7A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1938"/>
    <w:rsid w:val="003F2DBD"/>
    <w:rsid w:val="003F40E9"/>
    <w:rsid w:val="004010BC"/>
    <w:rsid w:val="00402367"/>
    <w:rsid w:val="00402580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0EFB"/>
    <w:rsid w:val="004A2C2D"/>
    <w:rsid w:val="004A318D"/>
    <w:rsid w:val="004A488F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D689D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5866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0DAD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317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C651E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202A"/>
    <w:rsid w:val="00A645C2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41A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E50E0"/>
    <w:rsid w:val="00BF24F4"/>
    <w:rsid w:val="00BF7913"/>
    <w:rsid w:val="00C0020E"/>
    <w:rsid w:val="00C02F06"/>
    <w:rsid w:val="00C06F39"/>
    <w:rsid w:val="00C07E21"/>
    <w:rsid w:val="00C10041"/>
    <w:rsid w:val="00C10D03"/>
    <w:rsid w:val="00C2259F"/>
    <w:rsid w:val="00C230EA"/>
    <w:rsid w:val="00C23720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97B3E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D6644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032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102E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0F9C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5639"/>
    <w:rsid w:val="00F9790E"/>
    <w:rsid w:val="00FA29A2"/>
    <w:rsid w:val="00FA2B2A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29027-DD3D-46F9-A847-269618C8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9CF0-1B22-48A2-AC1C-84F5EA8E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лимбекова Л.Ф.</cp:lastModifiedBy>
  <cp:revision>2</cp:revision>
  <cp:lastPrinted>2012-06-15T10:20:00Z</cp:lastPrinted>
  <dcterms:created xsi:type="dcterms:W3CDTF">2023-04-26T09:42:00Z</dcterms:created>
  <dcterms:modified xsi:type="dcterms:W3CDTF">2023-04-26T09:42:00Z</dcterms:modified>
</cp:coreProperties>
</file>